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027624" w14:textId="77777777" w:rsidR="00DD1A75" w:rsidRDefault="009462C6" w:rsidP="009462C6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AB Group Project</w:t>
      </w:r>
      <w:r w:rsidR="00172A51">
        <w:rPr>
          <w:b/>
          <w:sz w:val="40"/>
          <w:szCs w:val="40"/>
        </w:rPr>
        <w:t xml:space="preserve"> Links</w:t>
      </w:r>
      <w:bookmarkStart w:id="0" w:name="_GoBack"/>
      <w:bookmarkEnd w:id="0"/>
    </w:p>
    <w:p w14:paraId="197B150D" w14:textId="77777777" w:rsidR="009462C6" w:rsidRDefault="009462C6" w:rsidP="009462C6">
      <w:pPr>
        <w:jc w:val="center"/>
        <w:rPr>
          <w:b/>
          <w:sz w:val="40"/>
          <w:szCs w:val="40"/>
        </w:rPr>
      </w:pPr>
    </w:p>
    <w:p w14:paraId="21E362A0" w14:textId="77777777" w:rsidR="009462C6" w:rsidRDefault="009462C6" w:rsidP="009462C6">
      <w:r>
        <w:t xml:space="preserve">Link to Trello board: </w:t>
      </w:r>
      <w:r w:rsidR="002205F8">
        <w:fldChar w:fldCharType="begin"/>
      </w:r>
      <w:r w:rsidR="002205F8">
        <w:instrText xml:space="preserve"> HYPERLINK "https://trello.com/b/Pkw1Bhds/sab-project" </w:instrText>
      </w:r>
      <w:r w:rsidR="002205F8">
        <w:fldChar w:fldCharType="separate"/>
      </w:r>
      <w:r w:rsidR="002205F8" w:rsidRPr="002205F8">
        <w:rPr>
          <w:rStyle w:val="Hyperlink"/>
        </w:rPr>
        <w:t>https://trello.com/b/Pkw1Bhds/sab-project</w:t>
      </w:r>
      <w:r w:rsidR="002205F8">
        <w:fldChar w:fldCharType="end"/>
      </w:r>
    </w:p>
    <w:p w14:paraId="2B4B51DE" w14:textId="77777777" w:rsidR="009462C6" w:rsidRDefault="009462C6" w:rsidP="009462C6"/>
    <w:p w14:paraId="03907EE7" w14:textId="77777777" w:rsidR="009462C6" w:rsidRDefault="009462C6" w:rsidP="009462C6">
      <w:r>
        <w:t>Link to GitHub:</w:t>
      </w:r>
      <w:r w:rsidR="002205F8">
        <w:t xml:space="preserve"> </w:t>
      </w:r>
      <w:hyperlink r:id="rId5" w:history="1">
        <w:r w:rsidR="002205F8" w:rsidRPr="002205F8">
          <w:rPr>
            <w:rStyle w:val="Hyperlink"/>
          </w:rPr>
          <w:t>https://github.com/GrahamFarrell1984</w:t>
        </w:r>
      </w:hyperlink>
    </w:p>
    <w:p w14:paraId="596121CF" w14:textId="77777777" w:rsidR="009462C6" w:rsidRDefault="009462C6" w:rsidP="009462C6"/>
    <w:p w14:paraId="7E5ADD62" w14:textId="77777777" w:rsidR="009462C6" w:rsidRPr="009462C6" w:rsidRDefault="009462C6" w:rsidP="009462C6">
      <w:r>
        <w:t>Link to MCTV website:</w:t>
      </w:r>
      <w:r w:rsidR="002205F8">
        <w:t xml:space="preserve"> </w:t>
      </w:r>
      <w:hyperlink r:id="rId6" w:history="1">
        <w:r w:rsidR="002205F8" w:rsidRPr="002205F8">
          <w:rPr>
            <w:rStyle w:val="Hyperlink"/>
          </w:rPr>
          <w:t>http://michaelcooneyTV.gear.host/</w:t>
        </w:r>
      </w:hyperlink>
    </w:p>
    <w:sectPr w:rsidR="009462C6" w:rsidRPr="009462C6" w:rsidSect="008B286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2C6"/>
    <w:rsid w:val="00172A51"/>
    <w:rsid w:val="002205F8"/>
    <w:rsid w:val="008B2867"/>
    <w:rsid w:val="009462C6"/>
    <w:rsid w:val="00B04E00"/>
    <w:rsid w:val="00FC4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E15DC4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5F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205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github.com/GrahamFarrell1984" TargetMode="External"/><Relationship Id="rId6" Type="http://schemas.openxmlformats.org/officeDocument/2006/relationships/hyperlink" Target="http://michaelcooneytv.gear.host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10281CB-93CA-0146-BAE4-3D7EBD7C3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1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Farrell</dc:creator>
  <cp:keywords/>
  <dc:description/>
  <cp:lastModifiedBy>Graham Farrell</cp:lastModifiedBy>
  <cp:revision>1</cp:revision>
  <dcterms:created xsi:type="dcterms:W3CDTF">2017-04-21T21:45:00Z</dcterms:created>
  <dcterms:modified xsi:type="dcterms:W3CDTF">2017-04-21T21:55:00Z</dcterms:modified>
</cp:coreProperties>
</file>